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590F2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>Инфо</w:t>
      </w:r>
      <w:r w:rsidR="00AD22A6">
        <w:rPr>
          <w:rFonts w:ascii="Times New Roman" w:hAnsi="Times New Roman"/>
          <w:i/>
          <w:sz w:val="26"/>
          <w:szCs w:val="26"/>
        </w:rPr>
        <w:t>рмация о самовольно установленн</w:t>
      </w:r>
      <w:r w:rsidR="006B651D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6B651D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6B651D">
        <w:rPr>
          <w:rFonts w:ascii="Times New Roman" w:hAnsi="Times New Roman"/>
          <w:i/>
          <w:sz w:val="26"/>
          <w:szCs w:val="26"/>
        </w:rPr>
        <w:t>ых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6B651D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="004673FD">
        <w:rPr>
          <w:rFonts w:ascii="Times New Roman" w:hAnsi="Times New Roman"/>
          <w:i/>
          <w:sz w:val="28"/>
          <w:szCs w:val="28"/>
        </w:rPr>
        <w:t>металлически</w:t>
      </w:r>
      <w:r w:rsidR="00112575">
        <w:rPr>
          <w:rFonts w:ascii="Times New Roman" w:hAnsi="Times New Roman"/>
          <w:i/>
          <w:sz w:val="28"/>
          <w:szCs w:val="28"/>
        </w:rPr>
        <w:t>е</w:t>
      </w:r>
      <w:r w:rsidR="004673FD">
        <w:rPr>
          <w:rFonts w:ascii="Times New Roman" w:hAnsi="Times New Roman"/>
          <w:i/>
          <w:sz w:val="28"/>
          <w:szCs w:val="28"/>
        </w:rPr>
        <w:t xml:space="preserve"> гараж</w:t>
      </w:r>
      <w:r w:rsidR="00112575">
        <w:rPr>
          <w:rFonts w:ascii="Times New Roman" w:hAnsi="Times New Roman"/>
          <w:i/>
          <w:sz w:val="28"/>
          <w:szCs w:val="28"/>
        </w:rPr>
        <w:t>и</w:t>
      </w:r>
      <w:r w:rsidR="004673FD">
        <w:rPr>
          <w:rFonts w:ascii="Times New Roman" w:hAnsi="Times New Roman"/>
          <w:i/>
          <w:sz w:val="28"/>
          <w:szCs w:val="28"/>
        </w:rPr>
        <w:t>, контейн</w:t>
      </w:r>
      <w:r w:rsidR="00112575">
        <w:rPr>
          <w:rFonts w:ascii="Times New Roman" w:hAnsi="Times New Roman"/>
          <w:i/>
          <w:sz w:val="28"/>
          <w:szCs w:val="28"/>
        </w:rPr>
        <w:t>еры</w:t>
      </w:r>
      <w:r>
        <w:rPr>
          <w:rFonts w:ascii="Times New Roman" w:hAnsi="Times New Roman"/>
          <w:i/>
          <w:sz w:val="28"/>
          <w:szCs w:val="28"/>
        </w:rPr>
        <w:t>),</w:t>
      </w:r>
      <w:r w:rsidR="002229A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B651D">
        <w:rPr>
          <w:rFonts w:ascii="Times New Roman" w:hAnsi="Times New Roman"/>
          <w:i/>
          <w:sz w:val="28"/>
          <w:szCs w:val="28"/>
        </w:rPr>
        <w:t>установленных</w:t>
      </w:r>
      <w:r w:rsidR="00AD22A6">
        <w:rPr>
          <w:rFonts w:ascii="Times New Roman" w:hAnsi="Times New Roman"/>
          <w:i/>
          <w:sz w:val="28"/>
          <w:szCs w:val="28"/>
        </w:rPr>
        <w:t xml:space="preserve"> </w:t>
      </w:r>
      <w:r w:rsidR="00112575">
        <w:rPr>
          <w:rFonts w:ascii="Times New Roman" w:hAnsi="Times New Roman"/>
          <w:i/>
          <w:sz w:val="28"/>
          <w:szCs w:val="28"/>
        </w:rPr>
        <w:t xml:space="preserve">по </w:t>
      </w:r>
      <w:r w:rsidR="00134A99">
        <w:rPr>
          <w:rFonts w:ascii="Times New Roman" w:hAnsi="Times New Roman"/>
          <w:i/>
          <w:sz w:val="28"/>
          <w:szCs w:val="28"/>
        </w:rPr>
        <w:t>ул. Ильича, 53-55, 59</w:t>
      </w:r>
      <w:r w:rsidR="000A783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 подлежащ</w:t>
      </w:r>
      <w:r w:rsidR="004673FD">
        <w:rPr>
          <w:rFonts w:ascii="Times New Roman" w:hAnsi="Times New Roman"/>
          <w:i/>
          <w:sz w:val="28"/>
          <w:szCs w:val="28"/>
        </w:rPr>
        <w:t>и</w:t>
      </w:r>
      <w:r w:rsidR="006B651D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 xml:space="preserve">  демонтаж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5"/>
        <w:gridCol w:w="7796"/>
        <w:gridCol w:w="3827"/>
      </w:tblGrid>
      <w:tr w:rsidR="007A32D3" w:rsidRPr="0009501D" w:rsidTr="001A747C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79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82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590F28" w:rsidRPr="0009501D" w:rsidTr="001A747C">
        <w:trPr>
          <w:trHeight w:val="5229"/>
        </w:trPr>
        <w:tc>
          <w:tcPr>
            <w:tcW w:w="993" w:type="dxa"/>
          </w:tcPr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Pr="0009501D" w:rsidRDefault="00590F28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0F28" w:rsidRDefault="00134A99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л. Ильича, 53-55</w:t>
            </w: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A747C" w:rsidRPr="0009501D" w:rsidRDefault="001A747C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4A99" w:rsidRDefault="00134A99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</w:t>
            </w:r>
          </w:p>
          <w:p w:rsidR="00590F28" w:rsidRDefault="00134A99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90F28" w:rsidRPr="0009501D" w:rsidRDefault="00590F28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E46AF" w:rsidRDefault="000E46AF" w:rsidP="00275FF1">
            <w:pPr>
              <w:jc w:val="center"/>
              <w:rPr>
                <w:noProof/>
                <w:lang w:eastAsia="ru-RU"/>
              </w:rPr>
            </w:pPr>
          </w:p>
          <w:p w:rsidR="000E46AF" w:rsidRDefault="000E46AF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3CA39" wp14:editId="0791C31A">
                  <wp:extent cx="4322618" cy="3013962"/>
                  <wp:effectExtent l="0" t="0" r="1905" b="0"/>
                  <wp:docPr id="9" name="Рисунок 9" descr="C:\Users\lvgladkikh\AppData\Local\Microsoft\Windows\Temporary Internet Files\Content.Word\P_20100208_0520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P_20100208_0520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516" cy="30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134A99" w:rsidRDefault="00134A99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6807A" wp14:editId="74ABC5D3">
                  <wp:extent cx="4251366" cy="2956956"/>
                  <wp:effectExtent l="0" t="0" r="0" b="0"/>
                  <wp:docPr id="8" name="Рисунок 8" descr="C:\Users\lvgladkikh\AppData\Local\Microsoft\Windows\Temporary Internet Files\Content.Word\P_20100208_0519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P_20100208_0519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164" cy="295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D11314" wp14:editId="7BD5E7F7">
                  <wp:extent cx="4582544" cy="3051959"/>
                  <wp:effectExtent l="0" t="0" r="8890" b="0"/>
                  <wp:docPr id="15" name="Рисунок 15" descr="C:\Users\lvgladkikh\AppData\Local\Microsoft\Windows\Temporary Internet Files\Content.Word\P_20100208_052042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P_20100208_052042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372" cy="305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30D8C1" wp14:editId="64F83ED9">
                  <wp:extent cx="4539928" cy="3051959"/>
                  <wp:effectExtent l="0" t="0" r="0" b="0"/>
                  <wp:docPr id="28" name="Рисунок 28" descr="C:\Users\lvgladkikh\AppData\Local\Microsoft\Windows\Temporary Internet Files\Content.Word\P_20100208_0520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AppData\Local\Microsoft\Windows\Temporary Internet Files\Content.Word\P_20100208_0520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275" cy="305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9009C3" wp14:editId="0AD34C25">
                  <wp:extent cx="4254280" cy="3313216"/>
                  <wp:effectExtent l="0" t="0" r="0" b="1905"/>
                  <wp:docPr id="29" name="Рисунок 29" descr="C:\Users\lvgladkikh\AppData\Local\Microsoft\Windows\Temporary Internet Files\Content.Word\P_20100208_052135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vgladkikh\AppData\Local\Microsoft\Windows\Temporary Internet Files\Content.Word\P_20100208_052135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428" cy="331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1CD3CC" wp14:editId="57F62754">
                  <wp:extent cx="4172404" cy="2755075"/>
                  <wp:effectExtent l="0" t="0" r="0" b="7620"/>
                  <wp:docPr id="30" name="Рисунок 30" descr="C:\Users\lvgladkikh\AppData\Local\Microsoft\Windows\Temporary Internet Files\Content.Word\P_20100208_0521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vgladkikh\AppData\Local\Microsoft\Windows\Temporary Internet Files\Content.Word\P_20100208_0521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329" cy="275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0A783E" w:rsidRDefault="001A747C" w:rsidP="001A747C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4FA2C6" wp14:editId="1F2456EE">
                  <wp:extent cx="4352917" cy="3262501"/>
                  <wp:effectExtent l="0" t="0" r="0" b="0"/>
                  <wp:docPr id="31" name="Рисунок 31" descr="C:\Users\lvgladkikh\AppData\Local\Microsoft\Windows\Temporary Internet Files\Content.Word\P_20100208_0522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vgladkikh\AppData\Local\Microsoft\Windows\Temporary Internet Files\Content.Word\P_20100208_0522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067" cy="326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47C" w:rsidRDefault="001A747C" w:rsidP="001A747C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1A747C" w:rsidRPr="0047181A" w:rsidRDefault="001A747C" w:rsidP="001A747C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827" w:type="dxa"/>
          </w:tcPr>
          <w:p w:rsidR="00766C24" w:rsidRPr="002229A9" w:rsidRDefault="00112575" w:rsidP="00766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льцы</w:t>
            </w:r>
            <w:r w:rsidR="006F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стано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590F28" w:rsidRPr="002229A9" w:rsidRDefault="00590F28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7C" w:rsidRPr="0009501D" w:rsidTr="001A747C">
        <w:trPr>
          <w:trHeight w:val="5229"/>
        </w:trPr>
        <w:tc>
          <w:tcPr>
            <w:tcW w:w="993" w:type="dxa"/>
          </w:tcPr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7C" w:rsidRDefault="001A747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A87968" w:rsidP="00A1502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noProof/>
                <w:lang w:eastAsia="ru-RU"/>
              </w:rPr>
            </w:pPr>
          </w:p>
          <w:p w:rsidR="00A87968" w:rsidRDefault="00A8796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FD" w:rsidRDefault="001145F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1A747C" w:rsidRDefault="001A747C" w:rsidP="004673F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л. Ильича, 59</w:t>
            </w:r>
          </w:p>
        </w:tc>
        <w:tc>
          <w:tcPr>
            <w:tcW w:w="1135" w:type="dxa"/>
          </w:tcPr>
          <w:p w:rsidR="001A747C" w:rsidRDefault="001A747C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7796" w:type="dxa"/>
          </w:tcPr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D6DFB" wp14:editId="23712A2D">
                  <wp:extent cx="3964931" cy="2814136"/>
                  <wp:effectExtent l="0" t="0" r="0" b="5715"/>
                  <wp:docPr id="32" name="Рисунок 32" descr="C:\Users\lvgladkikh\AppData\Local\Microsoft\Windows\Temporary Internet Files\Content.Word\P_20100208_0508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vgladkikh\AppData\Local\Microsoft\Windows\Temporary Internet Files\Content.Word\P_20100208_0508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65" cy="281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</w:p>
          <w:p w:rsidR="001A747C" w:rsidRDefault="001A747C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76BBAB7" wp14:editId="0AE6EB6E">
                  <wp:extent cx="4429866" cy="3051652"/>
                  <wp:effectExtent l="0" t="0" r="8890" b="0"/>
                  <wp:docPr id="33" name="Рисунок 33" descr="C:\Users\lvgladkikh\AppData\Local\Microsoft\Windows\Temporary Internet Files\Content.Word\P_20100208_0508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vgladkikh\AppData\Local\Microsoft\Windows\Temporary Internet Files\Content.Word\P_20100208_0508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904" cy="305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E2927B" wp14:editId="2A1A6961">
                  <wp:extent cx="4118796" cy="3214413"/>
                  <wp:effectExtent l="0" t="0" r="0" b="5080"/>
                  <wp:docPr id="34" name="Рисунок 34" descr="C:\Users\lvgladkikh\AppData\Local\Microsoft\Windows\Temporary Internet Files\Content.Word\P_20100208_0508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vgladkikh\AppData\Local\Microsoft\Windows\Temporary Internet Files\Content.Word\P_20100208_0508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912" cy="321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4968E8" wp14:editId="654A6EBC">
                  <wp:extent cx="4315958" cy="3384468"/>
                  <wp:effectExtent l="0" t="0" r="8890" b="6985"/>
                  <wp:docPr id="35" name="Рисунок 35" descr="C:\Users\lvgladkikh\AppData\Local\Microsoft\Windows\Temporary Internet Files\Content.Word\P_20100208_0509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vgladkikh\AppData\Local\Microsoft\Windows\Temporary Internet Files\Content.Word\P_20100208_0509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728" cy="338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87160F" wp14:editId="20662FA4">
                  <wp:extent cx="4184794" cy="2909455"/>
                  <wp:effectExtent l="0" t="0" r="6350" b="5715"/>
                  <wp:docPr id="36" name="Рисунок 36" descr="C:\Users\lvgladkikh\AppData\Local\Microsoft\Windows\Temporary Internet Files\Content.Word\P_20100208_0509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vgladkikh\AppData\Local\Microsoft\Windows\Temporary Internet Files\Content.Word\P_20100208_0509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107" cy="290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3E7987" wp14:editId="76C8E670">
                  <wp:extent cx="4382782" cy="3230088"/>
                  <wp:effectExtent l="0" t="0" r="0" b="8890"/>
                  <wp:docPr id="37" name="Рисунок 37" descr="C:\Users\lvgladkikh\AppData\Local\Microsoft\Windows\Temporary Internet Files\Content.Word\P_20100208_0509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vgladkikh\AppData\Local\Microsoft\Windows\Temporary Internet Files\Content.Word\P_20100208_0509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075" cy="323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5FD" w:rsidRDefault="001145FD" w:rsidP="00275FF1">
            <w:pPr>
              <w:jc w:val="center"/>
              <w:rPr>
                <w:noProof/>
                <w:lang w:eastAsia="ru-RU"/>
              </w:rPr>
            </w:pPr>
          </w:p>
          <w:p w:rsidR="001145FD" w:rsidRDefault="001145FD" w:rsidP="00A8796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3D51F3" wp14:editId="0F7D831D">
                  <wp:extent cx="4468116" cy="3348842"/>
                  <wp:effectExtent l="0" t="0" r="8890" b="4445"/>
                  <wp:docPr id="38" name="Рисунок 38" descr="C:\Users\lvgladkikh\AppData\Local\Microsoft\Windows\Temporary Internet Files\Content.Word\P_20100208_05095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vgladkikh\AppData\Local\Microsoft\Windows\Temporary Internet Files\Content.Word\P_20100208_05095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271" cy="334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A747C" w:rsidRDefault="001A747C" w:rsidP="00766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льцы не установлены</w:t>
            </w: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673F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A783E"/>
    <w:rsid w:val="000B35AA"/>
    <w:rsid w:val="000B79DC"/>
    <w:rsid w:val="000E18EA"/>
    <w:rsid w:val="000E46AF"/>
    <w:rsid w:val="00102037"/>
    <w:rsid w:val="00112575"/>
    <w:rsid w:val="001145FD"/>
    <w:rsid w:val="00131FB9"/>
    <w:rsid w:val="00134A99"/>
    <w:rsid w:val="001477D0"/>
    <w:rsid w:val="001A663D"/>
    <w:rsid w:val="001A747C"/>
    <w:rsid w:val="00214283"/>
    <w:rsid w:val="002229A9"/>
    <w:rsid w:val="00226D9C"/>
    <w:rsid w:val="00234F6D"/>
    <w:rsid w:val="0023716F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673FD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02CCD"/>
    <w:rsid w:val="00510D2A"/>
    <w:rsid w:val="00590F28"/>
    <w:rsid w:val="005E5D69"/>
    <w:rsid w:val="006915D5"/>
    <w:rsid w:val="006B5ACE"/>
    <w:rsid w:val="006B651D"/>
    <w:rsid w:val="006F421B"/>
    <w:rsid w:val="006F5DD4"/>
    <w:rsid w:val="0072336C"/>
    <w:rsid w:val="00742A0F"/>
    <w:rsid w:val="007440BD"/>
    <w:rsid w:val="00764661"/>
    <w:rsid w:val="00766C24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2121"/>
    <w:rsid w:val="00A4430D"/>
    <w:rsid w:val="00A761A3"/>
    <w:rsid w:val="00A87968"/>
    <w:rsid w:val="00A91CFA"/>
    <w:rsid w:val="00A97536"/>
    <w:rsid w:val="00AD22A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C7577"/>
    <w:rsid w:val="00F22FD3"/>
    <w:rsid w:val="00F242DA"/>
    <w:rsid w:val="00F3149C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1474-CFF6-4B50-A5A4-CBBF232B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4</cp:revision>
  <cp:lastPrinted>2021-01-15T06:38:00Z</cp:lastPrinted>
  <dcterms:created xsi:type="dcterms:W3CDTF">2021-03-26T06:44:00Z</dcterms:created>
  <dcterms:modified xsi:type="dcterms:W3CDTF">2021-03-26T07:21:00Z</dcterms:modified>
</cp:coreProperties>
</file>